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995BA" w14:textId="5A5239D6" w:rsidR="008207C4" w:rsidRPr="00453ABC" w:rsidRDefault="00735175" w:rsidP="00453ABC">
      <w:pPr>
        <w:pBdr>
          <w:top w:val="thinThickSmallGap" w:sz="24" w:space="1" w:color="auto"/>
          <w:bottom w:val="thickThinSmallGap" w:sz="24" w:space="1" w:color="auto"/>
        </w:pBdr>
        <w:jc w:val="center"/>
        <w:rPr>
          <w:sz w:val="40"/>
        </w:rPr>
      </w:pPr>
      <w:r>
        <w:rPr>
          <w:rFonts w:hint="eastAsia"/>
          <w:sz w:val="40"/>
        </w:rPr>
        <w:t>설문조사 참여 사이트</w:t>
      </w:r>
      <w:r w:rsidR="008207C4">
        <w:rPr>
          <w:rFonts w:hint="eastAsia"/>
          <w:sz w:val="40"/>
        </w:rPr>
        <w:t xml:space="preserve"> </w:t>
      </w:r>
    </w:p>
    <w:p w14:paraId="4E71D90F" w14:textId="37C2B846" w:rsidR="00453ABC" w:rsidRPr="002D5BC0" w:rsidRDefault="00735175">
      <w:pPr>
        <w:rPr>
          <w:lang w:eastAsia="ja-JP"/>
        </w:rPr>
      </w:pPr>
      <w:r>
        <w:rPr>
          <w:rFonts w:hint="eastAsia"/>
        </w:rPr>
        <w:t>13</w:t>
      </w:r>
      <w:r w:rsidR="00453ABC">
        <w:rPr>
          <w:rFonts w:hint="eastAsia"/>
        </w:rPr>
        <w:t xml:space="preserve">기 </w:t>
      </w:r>
      <w:r>
        <w:rPr>
          <w:rFonts w:hint="eastAsia"/>
        </w:rPr>
        <w:t>1</w:t>
      </w:r>
      <w:r w:rsidR="00453ABC">
        <w:rPr>
          <w:rFonts w:hint="eastAsia"/>
        </w:rPr>
        <w:t xml:space="preserve">반 </w:t>
      </w:r>
      <w:r>
        <w:rPr>
          <w:rFonts w:hint="eastAsia"/>
        </w:rPr>
        <w:t>2</w:t>
      </w:r>
      <w:r w:rsidR="00453ABC">
        <w:rPr>
          <w:rFonts w:hint="eastAsia"/>
        </w:rPr>
        <w:t xml:space="preserve">조 </w:t>
      </w:r>
      <w:r w:rsidR="00FE2ECD">
        <w:t>2</w:t>
      </w:r>
    </w:p>
    <w:p w14:paraId="3BDC1C49" w14:textId="4BC35B53" w:rsidR="00453ABC" w:rsidRDefault="00453ABC">
      <w:pPr>
        <w:rPr>
          <w:rFonts w:hint="eastAsia"/>
        </w:rPr>
      </w:pPr>
      <w:r>
        <w:rPr>
          <w:rFonts w:hint="eastAsia"/>
        </w:rPr>
        <w:t xml:space="preserve">조장: </w:t>
      </w:r>
      <w:r w:rsidR="00735175">
        <w:rPr>
          <w:rFonts w:hint="eastAsia"/>
        </w:rPr>
        <w:t>임종현</w:t>
      </w:r>
      <w:r>
        <w:rPr>
          <w:rFonts w:hint="eastAsia"/>
        </w:rPr>
        <w:t xml:space="preserve">  조원: </w:t>
      </w:r>
      <w:r w:rsidR="00735175">
        <w:rPr>
          <w:rFonts w:hint="eastAsia"/>
        </w:rPr>
        <w:t>김수연</w:t>
      </w:r>
      <w:r>
        <w:rPr>
          <w:rFonts w:hint="eastAsia"/>
        </w:rPr>
        <w:t xml:space="preserve">, </w:t>
      </w:r>
      <w:r w:rsidR="00735175">
        <w:rPr>
          <w:rFonts w:hint="eastAsia"/>
        </w:rPr>
        <w:t>이세미</w:t>
      </w:r>
      <w:r>
        <w:rPr>
          <w:rFonts w:hint="eastAsia"/>
        </w:rPr>
        <w:t xml:space="preserve">, </w:t>
      </w:r>
      <w:proofErr w:type="spellStart"/>
      <w:r w:rsidR="00735175">
        <w:rPr>
          <w:rFonts w:hint="eastAsia"/>
        </w:rPr>
        <w:t>전주영</w:t>
      </w:r>
      <w:proofErr w:type="spellEnd"/>
    </w:p>
    <w:p w14:paraId="0635E402" w14:textId="77777777" w:rsidR="00A12A6D" w:rsidRDefault="00453ABC" w:rsidP="00A12A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젝트 주제</w:t>
      </w:r>
    </w:p>
    <w:p w14:paraId="5C78C43E" w14:textId="1B36D344" w:rsidR="00A12A6D" w:rsidRDefault="005C7E0C" w:rsidP="00A12A6D">
      <w:pPr>
        <w:pStyle w:val="a3"/>
        <w:ind w:leftChars="0" w:left="425"/>
        <w:rPr>
          <w:rFonts w:hint="eastAsia"/>
        </w:rPr>
      </w:pPr>
      <w:r>
        <w:rPr>
          <w:rFonts w:hint="eastAsia"/>
        </w:rPr>
        <w:t>설문조사 사이트</w:t>
      </w:r>
      <w:r w:rsidR="00D3121B">
        <w:rPr>
          <w:rFonts w:hint="eastAsia"/>
        </w:rPr>
        <w:t xml:space="preserve"> </w:t>
      </w:r>
      <w:r w:rsidR="000520F5">
        <w:rPr>
          <w:rFonts w:hint="eastAsia"/>
        </w:rPr>
        <w:t>- (</w:t>
      </w:r>
      <w:r w:rsidR="009823E7">
        <w:rPr>
          <w:rFonts w:hint="eastAsia"/>
        </w:rPr>
        <w:t>체크박스)</w:t>
      </w:r>
    </w:p>
    <w:p w14:paraId="03FD98F6" w14:textId="0960F3A7" w:rsidR="005C7E0C" w:rsidRDefault="00836D71" w:rsidP="00A12A6D">
      <w:pPr>
        <w:pStyle w:val="a3"/>
        <w:ind w:leftChars="0" w:left="425"/>
        <w:rPr>
          <w:rFonts w:hint="eastAsia"/>
        </w:rPr>
      </w:pPr>
      <w:r w:rsidRPr="00836D71">
        <w:t>대학생 과제와 기업 활동 등 다양한 분야에서 설문조사가 자주 사용되지만, 자발적인 참여가 충분하지 않은 경우가 많</w:t>
      </w:r>
      <w:r>
        <w:rPr>
          <w:rFonts w:hint="eastAsia"/>
        </w:rPr>
        <w:t>다.</w:t>
      </w:r>
      <w:r w:rsidRPr="00836D71">
        <w:t xml:space="preserve"> 자발적 참여를 촉진하기 위해 경품 추첨이나 </w:t>
      </w:r>
      <w:proofErr w:type="spellStart"/>
      <w:r w:rsidRPr="00836D71">
        <w:t>기프티콘</w:t>
      </w:r>
      <w:proofErr w:type="spellEnd"/>
      <w:r w:rsidRPr="00836D71">
        <w:t xml:space="preserve"> 제공 같은 방법이 사용되고 있지만, 이는 예산 부담이 크고 설문조사 </w:t>
      </w:r>
      <w:proofErr w:type="spellStart"/>
      <w:r w:rsidRPr="00836D71">
        <w:t>스미싱과</w:t>
      </w:r>
      <w:proofErr w:type="spellEnd"/>
      <w:r w:rsidRPr="00836D71">
        <w:t xml:space="preserve"> 같은 문제가 발생할 수 있는 단점이 있다. 이러한 문제를 해결하기 위해, 기업의 예산 소모를 줄이고 참여자가 안전하고 자발적으로 참여할 수 있는 설문조사 플랫폼을 구축하고자 </w:t>
      </w:r>
      <w:r>
        <w:rPr>
          <w:rFonts w:hint="eastAsia"/>
        </w:rPr>
        <w:t>한다.</w:t>
      </w:r>
    </w:p>
    <w:p w14:paraId="22AF456E" w14:textId="77777777" w:rsidR="00453ABC" w:rsidRDefault="00453ABC" w:rsidP="00453A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요 기능</w:t>
      </w:r>
    </w:p>
    <w:p w14:paraId="0D87985E" w14:textId="6A1424B9" w:rsidR="002E0E85" w:rsidRDefault="002E0E85" w:rsidP="002E0E8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설문 조사</w:t>
      </w:r>
    </w:p>
    <w:p w14:paraId="03C5C03E" w14:textId="1EFD8015" w:rsidR="002E0E85" w:rsidRDefault="002E0E85" w:rsidP="002E0E85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설문조사 폼 작성</w:t>
      </w:r>
    </w:p>
    <w:p w14:paraId="47A905F0" w14:textId="1CB10AC9" w:rsidR="002E0E85" w:rsidRDefault="002E0E85" w:rsidP="002E0E85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설문조사 결과 분석 정리</w:t>
      </w:r>
    </w:p>
    <w:p w14:paraId="5C21F707" w14:textId="3407CACE" w:rsidR="001633DA" w:rsidRDefault="001633DA" w:rsidP="001633DA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엑셀 추출</w:t>
      </w:r>
    </w:p>
    <w:p w14:paraId="78BB129A" w14:textId="0740B758" w:rsidR="00D54A81" w:rsidRDefault="00D54A81" w:rsidP="002E0E85">
      <w:pPr>
        <w:pStyle w:val="a3"/>
        <w:numPr>
          <w:ilvl w:val="2"/>
          <w:numId w:val="4"/>
        </w:numPr>
        <w:ind w:leftChars="0"/>
      </w:pPr>
      <w:r>
        <w:t>OCR</w:t>
      </w:r>
      <w:r>
        <w:rPr>
          <w:rFonts w:hint="eastAsia"/>
        </w:rPr>
        <w:t>을 이용한 텍스트 추출</w:t>
      </w:r>
    </w:p>
    <w:p w14:paraId="181140D5" w14:textId="20EBE9AE" w:rsidR="001D0FA3" w:rsidRDefault="001D0FA3" w:rsidP="002E0E85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텍스트 읽어주는 기능</w:t>
      </w:r>
    </w:p>
    <w:p w14:paraId="366CB422" w14:textId="2E7C4242" w:rsidR="002E0E85" w:rsidRDefault="002E0E85" w:rsidP="002E0E8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결제</w:t>
      </w:r>
    </w:p>
    <w:p w14:paraId="6A1C5474" w14:textId="0FE1A583" w:rsidR="002E0E85" w:rsidRDefault="002E0E85" w:rsidP="009823E7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설문조사 참여자에게 지급될 금액 결제</w:t>
      </w:r>
    </w:p>
    <w:p w14:paraId="73535F34" w14:textId="380F8F3A" w:rsidR="009823E7" w:rsidRDefault="009823E7" w:rsidP="009823E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교환</w:t>
      </w:r>
    </w:p>
    <w:p w14:paraId="52C56DCB" w14:textId="7FE2D1A9" w:rsidR="009823E7" w:rsidRDefault="009823E7" w:rsidP="009823E7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구매</w:t>
      </w:r>
    </w:p>
    <w:p w14:paraId="53796C07" w14:textId="36F9FEB2" w:rsidR="009823E7" w:rsidRDefault="009823E7" w:rsidP="009823E7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현금 인출</w:t>
      </w:r>
    </w:p>
    <w:p w14:paraId="699EF84A" w14:textId="357EB3A7" w:rsidR="002E0E85" w:rsidRDefault="002E0E85" w:rsidP="002E0E8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알림</w:t>
      </w:r>
    </w:p>
    <w:p w14:paraId="3EB56D14" w14:textId="1A7EAEDA" w:rsidR="002D5BC0" w:rsidRDefault="002E0E85" w:rsidP="002D5BC0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중간 저장 및 기한 날짜에 따른 알림 제공</w:t>
      </w:r>
    </w:p>
    <w:p w14:paraId="7057FDB5" w14:textId="1D93B064" w:rsidR="002D5BC0" w:rsidRDefault="002D5BC0" w:rsidP="002D5BC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채팅</w:t>
      </w:r>
    </w:p>
    <w:p w14:paraId="25B9E9BD" w14:textId="101A519D" w:rsidR="002D5BC0" w:rsidRDefault="002D5BC0" w:rsidP="002D5BC0">
      <w:pPr>
        <w:pStyle w:val="a3"/>
        <w:ind w:leftChars="0"/>
        <w:rPr>
          <w:rFonts w:hint="eastAsia"/>
        </w:rPr>
      </w:pPr>
      <w:r>
        <w:rPr>
          <w:rFonts w:hint="eastAsia"/>
        </w:rPr>
        <w:t>3.4.1 상담원과 채팅</w:t>
      </w:r>
    </w:p>
    <w:p w14:paraId="26CA206D" w14:textId="77777777" w:rsidR="00A12A6D" w:rsidRDefault="00A12A6D" w:rsidP="00A12A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요 화면 UI</w:t>
      </w:r>
    </w:p>
    <w:p w14:paraId="5C2ABDEE" w14:textId="1D33596A" w:rsidR="002D5BC0" w:rsidRDefault="00AF714E" w:rsidP="002D5BC0">
      <w:pPr>
        <w:pStyle w:val="a3"/>
        <w:ind w:leftChars="0" w:left="425"/>
      </w:pPr>
      <w:r w:rsidRPr="00AF714E">
        <w:drawing>
          <wp:inline distT="0" distB="0" distL="0" distR="0" wp14:anchorId="55F9E85C" wp14:editId="4B986A93">
            <wp:extent cx="6188710" cy="2385695"/>
            <wp:effectExtent l="0" t="0" r="0" b="1905"/>
            <wp:docPr id="17476000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000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43EF" w14:textId="1609542C" w:rsidR="00F57BB3" w:rsidRDefault="00F57BB3" w:rsidP="002D5BC0">
      <w:pPr>
        <w:pStyle w:val="a3"/>
        <w:ind w:leftChars="0" w:left="425"/>
        <w:rPr>
          <w:rFonts w:hint="eastAsia"/>
        </w:rPr>
      </w:pPr>
      <w:r>
        <w:rPr>
          <w:rFonts w:hint="eastAsia"/>
        </w:rPr>
        <w:t>첫 화면 페이지</w:t>
      </w:r>
    </w:p>
    <w:p w14:paraId="1562D49B" w14:textId="61C98655" w:rsidR="00F57BB3" w:rsidRDefault="00F57BB3" w:rsidP="002D5BC0">
      <w:pPr>
        <w:pStyle w:val="a3"/>
        <w:ind w:leftChars="0" w:left="425"/>
      </w:pPr>
      <w:r>
        <w:rPr>
          <w:rFonts w:hint="eastAsia"/>
          <w:noProof/>
        </w:rPr>
        <w:drawing>
          <wp:inline distT="0" distB="0" distL="0" distR="0" wp14:anchorId="0B335F8C" wp14:editId="13798224">
            <wp:extent cx="6188710" cy="1435735"/>
            <wp:effectExtent l="0" t="0" r="0" b="0"/>
            <wp:docPr id="116355564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55642" name="그림 1163555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0B9" w14:textId="6DA04D3E" w:rsidR="00F57BB3" w:rsidRDefault="00F57BB3" w:rsidP="00F57BB3">
      <w:pPr>
        <w:pStyle w:val="a3"/>
        <w:ind w:leftChars="0" w:left="425"/>
        <w:rPr>
          <w:rFonts w:hint="eastAsia"/>
        </w:rPr>
      </w:pPr>
      <w:r>
        <w:rPr>
          <w:rFonts w:hint="eastAsia"/>
        </w:rPr>
        <w:t>메인 페이지</w:t>
      </w:r>
    </w:p>
    <w:p w14:paraId="7045DD58" w14:textId="6BE170DC" w:rsidR="00F57BB3" w:rsidRDefault="00AF714E" w:rsidP="002D5BC0">
      <w:pPr>
        <w:pStyle w:val="a3"/>
        <w:ind w:leftChars="0" w:left="425"/>
        <w:rPr>
          <w:rFonts w:hint="eastAsia"/>
        </w:rPr>
      </w:pPr>
      <w:r w:rsidRPr="00AF714E">
        <w:rPr>
          <w:noProof/>
        </w:rPr>
        <w:drawing>
          <wp:inline distT="0" distB="0" distL="0" distR="0" wp14:anchorId="5743DBC7" wp14:editId="786C4008">
            <wp:extent cx="6188710" cy="2131695"/>
            <wp:effectExtent l="0" t="0" r="0" b="1905"/>
            <wp:docPr id="19177539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3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9CB" w14:textId="3C303971" w:rsidR="00F57BB3" w:rsidRDefault="00F57BB3" w:rsidP="002D5BC0">
      <w:pPr>
        <w:pStyle w:val="a3"/>
        <w:ind w:leftChars="0" w:left="425"/>
        <w:rPr>
          <w:rFonts w:hint="eastAsia"/>
        </w:rPr>
      </w:pPr>
      <w:r>
        <w:rPr>
          <w:rFonts w:hint="eastAsia"/>
        </w:rPr>
        <w:t>회원가입 페이지</w:t>
      </w:r>
      <w:r w:rsidR="001D0FA3">
        <w:rPr>
          <w:rFonts w:hint="eastAsia"/>
        </w:rPr>
        <w:t>(수정 필요)</w:t>
      </w:r>
    </w:p>
    <w:p w14:paraId="37259563" w14:textId="76E01BDC" w:rsidR="00F57BB3" w:rsidRDefault="00F57BB3" w:rsidP="002D5BC0">
      <w:pPr>
        <w:pStyle w:val="a3"/>
        <w:ind w:leftChars="0" w:left="425"/>
      </w:pPr>
      <w:r>
        <w:rPr>
          <w:noProof/>
        </w:rPr>
        <w:lastRenderedPageBreak/>
        <w:drawing>
          <wp:inline distT="0" distB="0" distL="0" distR="0" wp14:anchorId="0E99B059" wp14:editId="3C1768A4">
            <wp:extent cx="5831306" cy="3420044"/>
            <wp:effectExtent l="0" t="0" r="0" b="0"/>
            <wp:docPr id="54372266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2669" name="그림 5437226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032" cy="34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8E37" w14:textId="1027C9C2" w:rsidR="00F57BB3" w:rsidRDefault="00F57BB3" w:rsidP="002D5BC0">
      <w:pPr>
        <w:pStyle w:val="a3"/>
        <w:ind w:leftChars="0" w:left="425"/>
      </w:pPr>
      <w:r>
        <w:rPr>
          <w:rFonts w:hint="eastAsia"/>
        </w:rPr>
        <w:t>관리자 아이디로 로그인 후 메인 페이지</w:t>
      </w:r>
    </w:p>
    <w:p w14:paraId="3420AE96" w14:textId="02E615EB" w:rsidR="00F57BB3" w:rsidRDefault="00F57BB3" w:rsidP="002D5BC0">
      <w:pPr>
        <w:pStyle w:val="a3"/>
        <w:ind w:leftChars="0" w:left="425"/>
      </w:pPr>
      <w:r>
        <w:rPr>
          <w:noProof/>
        </w:rPr>
        <w:drawing>
          <wp:inline distT="0" distB="0" distL="0" distR="0" wp14:anchorId="4FE37DAF" wp14:editId="2D0F3956">
            <wp:extent cx="6188710" cy="1026795"/>
            <wp:effectExtent l="0" t="0" r="0" b="1905"/>
            <wp:docPr id="16885639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3956" name="그림 16885639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746F" w14:textId="25B887BB" w:rsidR="00F57BB3" w:rsidRDefault="00F57BB3" w:rsidP="002D5BC0">
      <w:pPr>
        <w:pStyle w:val="a3"/>
        <w:ind w:leftChars="0" w:left="425"/>
      </w:pPr>
      <w:r>
        <w:rPr>
          <w:rFonts w:hint="eastAsia"/>
        </w:rPr>
        <w:t>마이 페이지</w:t>
      </w:r>
    </w:p>
    <w:p w14:paraId="1C6B4273" w14:textId="6D96B629" w:rsidR="00F57BB3" w:rsidRDefault="00F57BB3" w:rsidP="002D5BC0">
      <w:pPr>
        <w:pStyle w:val="a3"/>
        <w:ind w:leftChars="0" w:left="425"/>
      </w:pPr>
      <w:r>
        <w:rPr>
          <w:noProof/>
        </w:rPr>
        <w:drawing>
          <wp:inline distT="0" distB="0" distL="0" distR="0" wp14:anchorId="49D728B9" wp14:editId="32D5536D">
            <wp:extent cx="6188710" cy="3308350"/>
            <wp:effectExtent l="0" t="0" r="0" b="6350"/>
            <wp:docPr id="74171214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2145" name="그림 7417121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9D02" w14:textId="1BD2E9AB" w:rsidR="00F57BB3" w:rsidRDefault="00F57BB3" w:rsidP="002D5BC0">
      <w:pPr>
        <w:pStyle w:val="a3"/>
        <w:ind w:leftChars="0" w:left="425"/>
      </w:pPr>
      <w:r>
        <w:rPr>
          <w:rFonts w:hint="eastAsia"/>
        </w:rPr>
        <w:lastRenderedPageBreak/>
        <w:t>설문조사 게시판</w:t>
      </w:r>
    </w:p>
    <w:p w14:paraId="0F056B7D" w14:textId="6175AA57" w:rsidR="00F57BB3" w:rsidRDefault="00F57BB3" w:rsidP="002D5BC0">
      <w:pPr>
        <w:pStyle w:val="a3"/>
        <w:ind w:leftChars="0" w:left="425"/>
      </w:pPr>
      <w:r>
        <w:rPr>
          <w:noProof/>
        </w:rPr>
        <w:drawing>
          <wp:inline distT="0" distB="0" distL="0" distR="0" wp14:anchorId="7A14AD9C" wp14:editId="4640A674">
            <wp:extent cx="5638800" cy="5330998"/>
            <wp:effectExtent l="0" t="0" r="0" b="3175"/>
            <wp:docPr id="25141542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5429" name="그림 2514154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22" cy="53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210A" w14:textId="774BCCF6" w:rsidR="00F57BB3" w:rsidRDefault="00F57BB3" w:rsidP="002D5BC0">
      <w:pPr>
        <w:pStyle w:val="a3"/>
        <w:ind w:leftChars="0" w:left="425"/>
        <w:rPr>
          <w:rFonts w:hint="eastAsia"/>
        </w:rPr>
      </w:pPr>
      <w:r>
        <w:rPr>
          <w:rFonts w:hint="eastAsia"/>
        </w:rPr>
        <w:t>설문조사 작성 페이지</w:t>
      </w:r>
    </w:p>
    <w:p w14:paraId="2E7C3F23" w14:textId="7BFA7B0B" w:rsidR="00F57BB3" w:rsidRDefault="00F57BB3" w:rsidP="002D5BC0">
      <w:pPr>
        <w:pStyle w:val="a3"/>
        <w:ind w:leftChars="0" w:left="425"/>
      </w:pPr>
      <w:r>
        <w:rPr>
          <w:noProof/>
        </w:rPr>
        <w:drawing>
          <wp:inline distT="0" distB="0" distL="0" distR="0" wp14:anchorId="534F526D" wp14:editId="144B2619">
            <wp:extent cx="6188710" cy="1791335"/>
            <wp:effectExtent l="0" t="0" r="0" b="0"/>
            <wp:docPr id="195159733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97333" name="그림 19515973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23A" w14:textId="34F68430" w:rsidR="00F57BB3" w:rsidRDefault="00F57BB3" w:rsidP="002D5BC0">
      <w:pPr>
        <w:pStyle w:val="a3"/>
        <w:ind w:leftChars="0" w:left="425"/>
        <w:rPr>
          <w:rFonts w:hint="eastAsia"/>
        </w:rPr>
      </w:pPr>
      <w:r>
        <w:rPr>
          <w:rFonts w:hint="eastAsia"/>
        </w:rPr>
        <w:t>결제 페이지</w:t>
      </w:r>
    </w:p>
    <w:p w14:paraId="250DC33C" w14:textId="77777777" w:rsidR="00F57BB3" w:rsidRDefault="00F57BB3" w:rsidP="002D5BC0">
      <w:pPr>
        <w:pStyle w:val="a3"/>
        <w:ind w:leftChars="0" w:left="425"/>
      </w:pPr>
    </w:p>
    <w:p w14:paraId="6DB7F567" w14:textId="49C62888" w:rsidR="00F57BB3" w:rsidRDefault="00F57BB3" w:rsidP="002D5BC0">
      <w:pPr>
        <w:pStyle w:val="a3"/>
        <w:ind w:leftChars="0" w:left="425"/>
      </w:pPr>
      <w:r>
        <w:rPr>
          <w:noProof/>
        </w:rPr>
        <w:lastRenderedPageBreak/>
        <w:drawing>
          <wp:inline distT="0" distB="0" distL="0" distR="0" wp14:anchorId="520DD7A0" wp14:editId="7D99DE98">
            <wp:extent cx="4292600" cy="3276600"/>
            <wp:effectExtent l="0" t="0" r="0" b="0"/>
            <wp:docPr id="114875046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0466" name="그림 11487504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F65E" w14:textId="23AF879D" w:rsidR="00F57BB3" w:rsidRPr="00F57BB3" w:rsidRDefault="00F57BB3" w:rsidP="00D3121B">
      <w:pPr>
        <w:pStyle w:val="a3"/>
        <w:ind w:leftChars="0" w:left="425"/>
        <w:rPr>
          <w:rFonts w:hint="eastAsia"/>
        </w:rPr>
      </w:pPr>
      <w:r>
        <w:rPr>
          <w:rFonts w:hint="eastAsia"/>
        </w:rPr>
        <w:t>설문조사 폼 작성 페이지</w:t>
      </w:r>
    </w:p>
    <w:p w14:paraId="55DCE630" w14:textId="77777777" w:rsidR="00453ABC" w:rsidRDefault="00453ABC" w:rsidP="00453A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개발 환경 및 사용 기술</w:t>
      </w:r>
    </w:p>
    <w:p w14:paraId="1677B0CF" w14:textId="77777777" w:rsidR="00453ABC" w:rsidRDefault="00453ABC" w:rsidP="00453AB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개발 환경</w:t>
      </w:r>
    </w:p>
    <w:p w14:paraId="4ADD8BCE" w14:textId="347BA0FA" w:rsidR="002E0E85" w:rsidRDefault="002E0E85" w:rsidP="002E0E85">
      <w:pPr>
        <w:pStyle w:val="a3"/>
        <w:ind w:leftChars="0"/>
      </w:pPr>
      <w:r>
        <w:t>Backend : Spring</w:t>
      </w:r>
      <w:r w:rsidR="00BC7B35">
        <w:t>, Node.js</w:t>
      </w:r>
      <w:r>
        <w:br/>
        <w:t xml:space="preserve">front-end : </w:t>
      </w:r>
      <w:r w:rsidRPr="002E0E85">
        <w:t>HTML, CSS, JavaScript</w:t>
      </w:r>
      <w:r>
        <w:br/>
        <w:t>DB : MySQL</w:t>
      </w:r>
      <w:r>
        <w:br/>
      </w:r>
      <w:r>
        <w:rPr>
          <w:rFonts w:hint="eastAsia"/>
        </w:rPr>
        <w:t xml:space="preserve">배포 : </w:t>
      </w:r>
      <w:r>
        <w:t>AWS</w:t>
      </w:r>
    </w:p>
    <w:p w14:paraId="473C324A" w14:textId="77777777" w:rsidR="00453ABC" w:rsidRDefault="00453ABC" w:rsidP="00453AB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사용 라이브러리, Open API 등</w:t>
      </w:r>
    </w:p>
    <w:p w14:paraId="6B6211A7" w14:textId="6F5AA4D6" w:rsidR="00A12A6D" w:rsidRDefault="002D5BC0" w:rsidP="001633DA">
      <w:pPr>
        <w:pStyle w:val="a3"/>
        <w:ind w:leftChars="0"/>
      </w:pPr>
      <w:r>
        <w:t xml:space="preserve">API - </w:t>
      </w:r>
      <w:r>
        <w:rPr>
          <w:rFonts w:hint="eastAsia"/>
        </w:rPr>
        <w:t>소셜 로그인, 구글 폼, 토스 결제, 카카오 페이, 네이버 페이, 본인 인증</w:t>
      </w:r>
      <w:r w:rsidR="00E828E1">
        <w:rPr>
          <w:rFonts w:hint="eastAsia"/>
        </w:rPr>
        <w:t xml:space="preserve">, </w:t>
      </w:r>
      <w:r w:rsidR="008B34A7">
        <w:t>text to</w:t>
      </w:r>
      <w:r w:rsidR="00E828E1">
        <w:t xml:space="preserve"> speech, </w:t>
      </w:r>
      <w:r w:rsidR="001633DA">
        <w:br/>
      </w:r>
      <w:proofErr w:type="spellStart"/>
      <w:r w:rsidR="00E828E1">
        <w:rPr>
          <w:rFonts w:hint="eastAsia"/>
        </w:rPr>
        <w:t>클로바</w:t>
      </w:r>
      <w:proofErr w:type="spellEnd"/>
      <w:r w:rsidR="00E828E1">
        <w:rPr>
          <w:rFonts w:hint="eastAsia"/>
        </w:rPr>
        <w:t xml:space="preserve"> OCR (또는 </w:t>
      </w:r>
      <w:r w:rsidR="00E828E1">
        <w:t>google vision)</w:t>
      </w:r>
    </w:p>
    <w:p w14:paraId="79759D9B" w14:textId="62F5B1C6" w:rsidR="002D5BC0" w:rsidRPr="002D5BC0" w:rsidRDefault="00D3121B" w:rsidP="00A12A6D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라이브러리 </w:t>
      </w:r>
      <w:r>
        <w:t>– React.js</w:t>
      </w:r>
    </w:p>
    <w:p w14:paraId="2C4C2C87" w14:textId="77777777" w:rsidR="00453ABC" w:rsidRDefault="00453ABC" w:rsidP="00453A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역할 분담</w:t>
      </w:r>
    </w:p>
    <w:p w14:paraId="7106A50A" w14:textId="74261529" w:rsidR="00735175" w:rsidRDefault="00A12A6D" w:rsidP="00735175">
      <w:pPr>
        <w:pStyle w:val="a3"/>
        <w:ind w:leftChars="0" w:left="425"/>
      </w:pPr>
      <w:r>
        <w:rPr>
          <w:rFonts w:hint="eastAsia"/>
        </w:rPr>
        <w:t>( 각 조원별로 맡은 역할 또는 구현할 기능 )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01"/>
        <w:gridCol w:w="8436"/>
      </w:tblGrid>
      <w:tr w:rsidR="00735175" w14:paraId="0954598F" w14:textId="77777777" w:rsidTr="00735175">
        <w:tc>
          <w:tcPr>
            <w:tcW w:w="1101" w:type="dxa"/>
          </w:tcPr>
          <w:p w14:paraId="29271D27" w14:textId="5F0C48F7" w:rsidR="00735175" w:rsidRDefault="00735175" w:rsidP="00A12A6D">
            <w:pPr>
              <w:pStyle w:val="a3"/>
              <w:ind w:leftChars="0" w:left="0"/>
            </w:pPr>
            <w:r>
              <w:rPr>
                <w:rFonts w:hint="eastAsia"/>
              </w:rPr>
              <w:t>임종현</w:t>
            </w:r>
          </w:p>
        </w:tc>
        <w:tc>
          <w:tcPr>
            <w:tcW w:w="8436" w:type="dxa"/>
          </w:tcPr>
          <w:p w14:paraId="5C9633F6" w14:textId="6ACD72E8" w:rsidR="00735175" w:rsidRDefault="00D3121B" w:rsidP="00A12A6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문서 작성 및 </w:t>
            </w:r>
            <w:r>
              <w:t xml:space="preserve">DB </w:t>
            </w:r>
            <w:r>
              <w:rPr>
                <w:rFonts w:hint="eastAsia"/>
              </w:rPr>
              <w:t>설계</w:t>
            </w:r>
          </w:p>
        </w:tc>
      </w:tr>
      <w:tr w:rsidR="00735175" w14:paraId="4AE934A5" w14:textId="77777777" w:rsidTr="00735175">
        <w:tc>
          <w:tcPr>
            <w:tcW w:w="1101" w:type="dxa"/>
          </w:tcPr>
          <w:p w14:paraId="03FC79BA" w14:textId="72E4F62F" w:rsidR="00735175" w:rsidRDefault="00735175" w:rsidP="00A12A6D">
            <w:pPr>
              <w:pStyle w:val="a3"/>
              <w:ind w:leftChars="0" w:left="0"/>
            </w:pPr>
            <w:r>
              <w:rPr>
                <w:rFonts w:hint="eastAsia"/>
              </w:rPr>
              <w:t>김수연</w:t>
            </w:r>
          </w:p>
        </w:tc>
        <w:tc>
          <w:tcPr>
            <w:tcW w:w="8436" w:type="dxa"/>
          </w:tcPr>
          <w:p w14:paraId="07D67F95" w14:textId="77777777" w:rsidR="00735175" w:rsidRDefault="00735175" w:rsidP="00A12A6D">
            <w:pPr>
              <w:pStyle w:val="a3"/>
              <w:ind w:leftChars="0" w:left="0"/>
            </w:pPr>
          </w:p>
        </w:tc>
      </w:tr>
      <w:tr w:rsidR="00735175" w14:paraId="11B723E0" w14:textId="77777777" w:rsidTr="00735175">
        <w:tc>
          <w:tcPr>
            <w:tcW w:w="1101" w:type="dxa"/>
          </w:tcPr>
          <w:p w14:paraId="6F957CA6" w14:textId="3D1FE294" w:rsidR="00735175" w:rsidRDefault="00735175" w:rsidP="00A12A6D">
            <w:pPr>
              <w:pStyle w:val="a3"/>
              <w:ind w:leftChars="0" w:left="0"/>
            </w:pPr>
            <w:r>
              <w:rPr>
                <w:rFonts w:hint="eastAsia"/>
              </w:rPr>
              <w:t>이세미</w:t>
            </w:r>
          </w:p>
        </w:tc>
        <w:tc>
          <w:tcPr>
            <w:tcW w:w="8436" w:type="dxa"/>
          </w:tcPr>
          <w:p w14:paraId="54DBDCEC" w14:textId="77777777" w:rsidR="00735175" w:rsidRDefault="00735175" w:rsidP="00A12A6D">
            <w:pPr>
              <w:pStyle w:val="a3"/>
              <w:ind w:leftChars="0" w:left="0"/>
            </w:pPr>
          </w:p>
        </w:tc>
      </w:tr>
      <w:tr w:rsidR="00735175" w14:paraId="05E60649" w14:textId="77777777" w:rsidTr="00735175">
        <w:tc>
          <w:tcPr>
            <w:tcW w:w="1101" w:type="dxa"/>
          </w:tcPr>
          <w:p w14:paraId="39E80F8F" w14:textId="5BFB8F9D" w:rsidR="00735175" w:rsidRDefault="00735175" w:rsidP="00A12A6D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전주영</w:t>
            </w:r>
            <w:proofErr w:type="spellEnd"/>
          </w:p>
        </w:tc>
        <w:tc>
          <w:tcPr>
            <w:tcW w:w="8436" w:type="dxa"/>
          </w:tcPr>
          <w:p w14:paraId="16A9A9DB" w14:textId="06B1EAD3" w:rsidR="00735175" w:rsidRDefault="00735175" w:rsidP="00A12A6D">
            <w:pPr>
              <w:pStyle w:val="a3"/>
              <w:ind w:leftChars="0" w:left="0"/>
            </w:pPr>
          </w:p>
        </w:tc>
      </w:tr>
    </w:tbl>
    <w:p w14:paraId="40544174" w14:textId="77777777" w:rsidR="00D3121B" w:rsidRDefault="00D3121B" w:rsidP="00D3121B">
      <w:pPr>
        <w:pStyle w:val="a3"/>
        <w:ind w:leftChars="0" w:left="425"/>
        <w:rPr>
          <w:rFonts w:hint="eastAsia"/>
        </w:rPr>
      </w:pPr>
    </w:p>
    <w:p w14:paraId="3764408D" w14:textId="728A57B9" w:rsidR="00453ABC" w:rsidRDefault="00453ABC" w:rsidP="00453A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참고 사이트 또는 아이디어를 얻은 대상</w:t>
      </w:r>
    </w:p>
    <w:p w14:paraId="1296B540" w14:textId="35EACF14" w:rsidR="00735175" w:rsidRDefault="00735175" w:rsidP="00A12A6D">
      <w:pPr>
        <w:ind w:left="425"/>
      </w:pPr>
      <w:r>
        <w:rPr>
          <w:rFonts w:hint="eastAsia"/>
        </w:rPr>
        <w:t>네이버 폼, 구글 폼</w:t>
      </w:r>
    </w:p>
    <w:sectPr w:rsidR="00735175" w:rsidSect="00453AB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D60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837497"/>
    <w:multiLevelType w:val="hybridMultilevel"/>
    <w:tmpl w:val="91829DD8"/>
    <w:lvl w:ilvl="0" w:tplc="8BFCC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69391B"/>
    <w:multiLevelType w:val="multilevel"/>
    <w:tmpl w:val="13A030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D7075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9395571">
    <w:abstractNumId w:val="1"/>
  </w:num>
  <w:num w:numId="2" w16cid:durableId="338392995">
    <w:abstractNumId w:val="3"/>
  </w:num>
  <w:num w:numId="3" w16cid:durableId="1749494586">
    <w:abstractNumId w:val="0"/>
  </w:num>
  <w:num w:numId="4" w16cid:durableId="1275401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F46"/>
    <w:rsid w:val="000520F5"/>
    <w:rsid w:val="001633DA"/>
    <w:rsid w:val="001D0FA3"/>
    <w:rsid w:val="002D5BC0"/>
    <w:rsid w:val="002E0E85"/>
    <w:rsid w:val="00453ABC"/>
    <w:rsid w:val="004C1303"/>
    <w:rsid w:val="004C3C6C"/>
    <w:rsid w:val="005C7E0C"/>
    <w:rsid w:val="005D7D0A"/>
    <w:rsid w:val="00735175"/>
    <w:rsid w:val="007756CD"/>
    <w:rsid w:val="008207C4"/>
    <w:rsid w:val="008221AC"/>
    <w:rsid w:val="00836D71"/>
    <w:rsid w:val="008B34A7"/>
    <w:rsid w:val="009823E7"/>
    <w:rsid w:val="00A12A6D"/>
    <w:rsid w:val="00A5140F"/>
    <w:rsid w:val="00AF714E"/>
    <w:rsid w:val="00BC7B35"/>
    <w:rsid w:val="00C8763C"/>
    <w:rsid w:val="00D01AD0"/>
    <w:rsid w:val="00D3121B"/>
    <w:rsid w:val="00D54A81"/>
    <w:rsid w:val="00E0726F"/>
    <w:rsid w:val="00E35365"/>
    <w:rsid w:val="00E828E1"/>
    <w:rsid w:val="00EA7F46"/>
    <w:rsid w:val="00F57BB3"/>
    <w:rsid w:val="00F70CAB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FBAD"/>
  <w15:docId w15:val="{8F619071-068B-4041-836C-9FFAE4D0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BC"/>
    <w:pPr>
      <w:ind w:leftChars="400" w:left="800"/>
    </w:pPr>
  </w:style>
  <w:style w:type="table" w:styleId="a4">
    <w:name w:val="Table Grid"/>
    <w:basedOn w:val="a1"/>
    <w:uiPriority w:val="59"/>
    <w:rsid w:val="0073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7DCFB-80E0-744E-A8F9-D634745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youn Park</dc:creator>
  <cp:lastModifiedBy>임 종현</cp:lastModifiedBy>
  <cp:revision>16</cp:revision>
  <dcterms:created xsi:type="dcterms:W3CDTF">2017-02-16T05:26:00Z</dcterms:created>
  <dcterms:modified xsi:type="dcterms:W3CDTF">2024-09-02T10:37:00Z</dcterms:modified>
</cp:coreProperties>
</file>